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026B38" w:rsidRPr="00ED7064" w:rsidRDefault="00026B38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Правила землепользования и застройки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>муниципального образования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 xml:space="preserve">Токсовское городское поселение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 xml:space="preserve">Всеволожского муниципального района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ленинградской области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Сведения о границах территориальных зон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Pr="00ED7064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064" w:rsidRPr="00ED7064" w:rsidRDefault="00ED7064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064">
        <w:rPr>
          <w:rFonts w:ascii="Times New Roman" w:hAnsi="Times New Roman" w:cs="Times New Roman"/>
          <w:b/>
          <w:bCs/>
          <w:sz w:val="24"/>
          <w:szCs w:val="24"/>
        </w:rPr>
        <w:t>Санкт-Петербург – Токсово</w:t>
      </w:r>
    </w:p>
    <w:p w:rsidR="00C63985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63985" w:rsidRPr="00ED7064" w:rsidSect="001F12D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D7064">
        <w:rPr>
          <w:rFonts w:ascii="Times New Roman" w:hAnsi="Times New Roman" w:cs="Times New Roman"/>
          <w:b/>
          <w:sz w:val="24"/>
          <w:szCs w:val="24"/>
        </w:rPr>
        <w:t>2018</w:t>
      </w:r>
    </w:p>
    <w:p w:rsidR="00E253B4" w:rsidRDefault="00E253B4" w:rsidP="00744BC1">
      <w:pPr>
        <w:pStyle w:val="a3"/>
        <w:sectPr w:rsidR="00E253B4" w:rsidSect="00FD1FEE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76C67" w:rsidRPr="00D6188A" w:rsidRDefault="00976C67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6671949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ородской посёлок Токсово</w:t>
      </w:r>
      <w:bookmarkEnd w:id="0"/>
    </w:p>
    <w:p w:rsidR="00187F77" w:rsidRPr="00187F77" w:rsidRDefault="00976C67" w:rsidP="00FD1FEE">
      <w:pPr>
        <w:pStyle w:val="3"/>
        <w:numPr>
          <w:ilvl w:val="0"/>
          <w:numId w:val="5"/>
        </w:numPr>
        <w:ind w:left="360"/>
        <w:jc w:val="center"/>
        <w:rPr>
          <w:rFonts w:ascii="Times New Roman" w:hAnsi="Times New Roman" w:cs="Times New Roman"/>
          <w:u w:val="single"/>
        </w:rPr>
      </w:pPr>
      <w:bookmarkStart w:id="1" w:name="_Toc516671950"/>
      <w:r w:rsidRPr="005D7FBF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r w:rsidR="005D7FBF" w:rsidRPr="005D7FBF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1"/>
      <w:r w:rsidR="005D7FBF" w:rsidRPr="005D7F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7FB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</w:t>
      </w:r>
    </w:p>
    <w:p w:rsidR="00396FF5" w:rsidRPr="00187F77" w:rsidRDefault="00396FF5" w:rsidP="00187F77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7F77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5D7FBF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B2D677" wp14:editId="2EDA84F9">
            <wp:extent cx="11430000" cy="787960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оксово Ж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"/>
                    <a:stretch/>
                  </pic:blipFill>
                  <pic:spPr bwMode="auto">
                    <a:xfrm>
                      <a:off x="0" y="0"/>
                      <a:ext cx="11453102" cy="78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FF5" w:rsidRDefault="00396FF5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Ж-1-1. Подзона планируемой застройки индивидуальными жилыми домами </w:t>
      </w:r>
    </w:p>
    <w:p w:rsidR="005D7FBF" w:rsidRPr="00396FF5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C13F6" wp14:editId="06066D22">
            <wp:extent cx="5940425" cy="8399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оксово Ж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6FF5" w:rsidRDefault="00396FF5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Ж-2. Зона застройки малоэтажными жилыми домами</w:t>
      </w:r>
    </w:p>
    <w:p w:rsidR="005D7FBF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55DA2" wp14:editId="6035F71A">
            <wp:extent cx="5940425" cy="83991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оксово Ж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6FF5" w:rsidRDefault="00396FF5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Ж-3. Зона застройки среднеэтажными жилыми домами</w:t>
      </w:r>
    </w:p>
    <w:p w:rsidR="005D7FBF" w:rsidRPr="00396FF5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585D4" wp14:editId="18FBC047">
            <wp:extent cx="5940425" cy="83991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оксово Ж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5D7FBF" w:rsidRPr="005D7FBF" w:rsidRDefault="005D7FBF" w:rsidP="005D7FBF">
      <w:pPr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5D7FBF" w:rsidRPr="005D7FBF" w:rsidSect="005D7FB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0C285B" wp14:editId="2674E641">
            <wp:extent cx="12411075" cy="8282854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оксово О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"/>
                    <a:stretch/>
                  </pic:blipFill>
                  <pic:spPr bwMode="auto">
                    <a:xfrm>
                      <a:off x="0" y="0"/>
                      <a:ext cx="12417755" cy="82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ОД-2. Зона размещения объектов социального и коммунально-бытового назначения учреждений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2121E" wp14:editId="636E062D">
            <wp:extent cx="5940425" cy="39909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оксово О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5" b="44658"/>
                    <a:stretch/>
                  </pic:blipFill>
                  <pic:spPr bwMode="auto"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t>ОД-3. Зона размещения объектов культового назначения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FE12A" wp14:editId="239DC28E">
            <wp:extent cx="5940425" cy="18764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оксово О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4" b="65525"/>
                    <a:stretch/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ИТ-1. Зона инженерной инфраструктуры</w:t>
      </w:r>
    </w:p>
    <w:p w:rsidR="005D7FBF" w:rsidRPr="00B65E38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D8132" wp14:editId="30926389">
            <wp:extent cx="9072245" cy="1282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оксово И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28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pgSz w:w="16838" w:h="23811" w:code="8"/>
          <w:pgMar w:top="1134" w:right="850" w:bottom="1134" w:left="1701" w:header="708" w:footer="708" w:gutter="0"/>
          <w:cols w:space="708"/>
          <w:docGrid w:linePitch="360"/>
        </w:sect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ИТ-2. Зона транспортной инфраструктуры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0148B8" wp14:editId="7B4FC5C2">
            <wp:extent cx="12477750" cy="8243985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оксово Т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12483590" cy="824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689D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29A8A" wp14:editId="67CF6BBC">
            <wp:extent cx="11744325" cy="8304028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оксово Р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0056" cy="83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Р-2. Зона лесопаркового зеленого пояса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4EFB4" wp14:editId="0A4C8F28">
            <wp:extent cx="12392025" cy="8297738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оксово Р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"/>
                    <a:stretch/>
                  </pic:blipFill>
                  <pic:spPr bwMode="auto">
                    <a:xfrm>
                      <a:off x="0" y="0"/>
                      <a:ext cx="12392891" cy="829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BF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Р-3. Зона объектов спорта, рекреации, туризма</w:t>
      </w:r>
      <w:r w:rsidR="005D7FBF"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C9EF0" wp14:editId="030A39E1">
            <wp:extent cx="12134850" cy="85801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Токсово Р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346" cy="85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Р-4. Зона пляжей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B144D" wp14:editId="5326A437">
            <wp:extent cx="5940425" cy="83991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Токсово H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ОТ-1. Зона особо охраняемых территорий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76C573" wp14:editId="43817CBB">
            <wp:extent cx="5940425" cy="83991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оксово ОТ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СХ-2. Зона ведения садоводства и огородничества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9AF55D" wp14:editId="28C3CC0D">
            <wp:extent cx="5940425" cy="83991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оксово СХ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СН-1. Зона кладбищ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7CB56" wp14:editId="60C0A06B">
            <wp:extent cx="5940425" cy="25527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оксово СН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08"/>
                    <a:stretch/>
                  </pic:blipFill>
                  <pic:spPr bwMode="auto"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E38" w:rsidRP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t>СН-2. Зона размещения объектов обороны и безопасности</w:t>
      </w:r>
    </w:p>
    <w:p w:rsidR="005D7FBF" w:rsidRDefault="005D7FBF" w:rsidP="005D7FBF">
      <w:pPr>
        <w:rPr>
          <w:noProof/>
        </w:rPr>
      </w:pPr>
    </w:p>
    <w:p w:rsidR="005D7FBF" w:rsidRPr="005D7FBF" w:rsidRDefault="005D7FBF" w:rsidP="005D7FBF">
      <w:pPr>
        <w:sectPr w:rsidR="005D7FBF" w:rsidRPr="005D7FBF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8D72494" wp14:editId="50A31755">
            <wp:extent cx="5940425" cy="47815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оксово СН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39442"/>
                    <a:stretch/>
                  </pic:blipFill>
                  <pic:spPr bwMode="auto"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C67" w:rsidRPr="00585643" w:rsidRDefault="00976C67" w:rsidP="00976C67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16671951"/>
      <w:r w:rsidRPr="00585643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ечень координат характерных точек границ территориальных зон</w:t>
      </w:r>
      <w:bookmarkEnd w:id="2"/>
    </w:p>
    <w:p w:rsidR="0002496E" w:rsidRDefault="0002496E" w:rsidP="009A0B5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4203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656"/>
        <w:gridCol w:w="1151"/>
        <w:gridCol w:w="1170"/>
      </w:tblGrid>
      <w:tr w:rsidR="00420396" w:rsidRPr="00F16050" w:rsidTr="00FD1FEE">
        <w:trPr>
          <w:trHeight w:val="285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F16050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F16050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F16050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6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75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3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7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5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5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3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3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0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36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2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7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7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1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6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6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0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6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8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1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63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25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0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2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7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7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8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9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2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7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0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9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6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5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4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4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2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1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0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3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4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6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3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8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1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86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3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3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7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0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5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6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1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7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7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7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7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9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0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8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7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7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6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1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5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5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5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1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7,1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7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8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6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6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6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9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2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1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2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6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75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6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4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2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2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2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1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2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2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2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2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4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7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4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8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3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0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9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2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2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0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3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9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3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7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3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2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2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2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5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4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4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1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1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5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3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4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2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3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5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3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2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1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5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1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8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1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84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1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7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1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2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5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5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9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65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8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8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9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7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1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2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3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2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6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6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8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8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8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9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0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1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8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1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2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2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6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2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3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6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8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8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0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2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6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3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44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4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4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9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2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8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7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11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3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1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6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5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8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3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7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4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6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5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0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9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4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3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10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6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3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4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5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9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5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2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2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2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9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5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7,0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9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5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8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9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9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0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0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0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4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9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3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46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9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1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4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9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5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7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8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14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5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4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2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5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85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8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9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9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7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3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3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3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5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62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6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61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2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24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3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6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6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6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6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6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7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3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6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0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3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6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7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1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1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5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5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2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9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9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2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6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6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6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7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0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8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0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5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8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5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8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2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6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5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9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6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7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5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5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5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8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6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68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0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9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0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2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3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5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0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0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8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6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4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9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3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6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9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1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4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8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4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7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1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6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1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6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6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2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3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3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7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6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0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8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6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5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9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3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9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9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8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63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1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0,0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9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9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7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61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5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5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4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4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4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2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67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2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69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0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7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95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6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3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9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3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6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8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0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1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5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55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8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5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7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6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5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6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5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7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3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2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2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2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1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1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6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6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6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3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75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5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6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3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3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6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0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3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7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3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6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7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5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5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3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7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1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4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6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6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3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8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7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1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0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5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3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5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9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2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8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4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3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7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3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25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0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0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9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5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87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8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8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1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78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3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78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3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3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2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9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5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8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5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7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6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7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8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5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2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1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0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4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9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0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0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5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6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0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0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3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3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0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98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2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69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7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8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7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7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9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9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0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0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7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0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9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9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7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56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3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4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4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0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6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5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1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4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11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1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2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3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5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6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3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0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5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3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6,1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2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1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1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9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5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5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7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2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1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0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0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2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0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1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8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8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5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7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6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8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3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4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3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8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7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2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7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8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8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9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6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4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5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92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9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0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7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2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2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8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5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6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5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5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2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8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2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2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2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7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5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5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5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2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5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7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5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9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2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0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1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6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3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3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1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3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6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6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8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6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66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2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5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6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8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9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6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2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1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6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9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6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72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49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8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8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1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8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1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7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4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8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0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8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1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4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2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8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1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1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3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8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0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6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7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8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8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8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5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2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8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8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8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1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5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2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9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5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4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4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4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3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3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2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2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2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8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2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2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1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1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5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5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3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6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2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8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3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1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0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8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8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5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2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3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7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84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8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7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5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0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3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6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0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1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4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5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0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0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7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1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0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89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8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3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9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5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8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2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7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8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5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9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0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6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6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1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1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5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9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9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9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2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86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9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6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9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88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4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7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5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7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5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9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6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77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4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7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3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7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0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4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9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4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73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6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2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1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38,0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2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9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9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3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9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56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7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8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8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34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0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8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1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7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3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8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8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6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7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9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9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3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8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6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6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9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3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3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2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8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0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1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3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4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0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7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9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1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4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2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8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1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5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6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5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8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8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6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3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6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6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2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9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5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2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4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3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2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5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8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4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40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3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9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3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9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18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3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0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7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8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6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24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8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2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1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4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8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4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3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7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63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3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3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6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7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3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6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5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2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3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3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1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6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3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9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3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4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4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2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9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9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0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8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7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4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0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3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4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7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0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7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0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3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4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6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9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9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9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4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4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0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2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7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1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7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4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2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3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81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3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6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6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3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3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9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8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4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7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8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3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9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2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9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9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9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0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2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3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5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9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2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6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4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5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5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32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5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1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6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0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5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6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8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3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7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2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6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5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7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6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3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6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5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7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9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3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8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7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5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1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7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0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7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0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8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7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4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0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6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3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5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4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9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3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3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0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3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9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5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6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4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5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6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5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8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8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8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5,0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4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7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1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3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6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4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2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6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4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4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1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0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1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9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3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3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4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3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6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2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6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8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3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2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6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9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71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5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0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7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3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3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2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1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1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8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19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5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1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1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99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9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6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7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3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3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7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3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7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7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7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7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8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8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5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2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8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9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8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2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52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67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7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0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2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9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6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2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9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9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5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3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9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3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28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7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4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2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88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6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1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67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5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99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14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6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5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1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66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5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5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1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2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9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53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5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1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3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2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69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3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6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4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53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3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56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6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66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5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6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7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2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3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3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32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2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72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72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67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6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66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65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72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72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1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2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5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3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2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8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7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6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6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2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6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2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5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7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9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5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3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5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5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6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5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3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0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9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6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4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0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1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9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5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9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46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5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5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7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4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4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8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7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8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7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7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3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45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4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1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3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1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04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8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2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2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0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0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9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9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9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0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2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2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1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8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25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99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6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21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00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3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9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3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9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6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1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7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5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24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3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4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7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7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9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5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62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5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6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6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5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5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3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8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5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4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9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5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2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5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5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13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0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12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6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79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4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4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4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3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3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3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9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1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8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1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1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8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7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7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1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5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8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7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4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0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7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5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5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9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9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2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3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1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2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2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2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1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3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6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0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3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3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1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5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8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8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6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1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3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3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2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6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3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4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4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3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37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0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2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2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6,1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2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1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8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5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2,6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86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02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5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4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37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1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5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7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2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3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3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9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9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2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3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6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6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8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3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50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9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7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1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3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5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1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7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4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2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6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6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9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5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1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8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5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9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09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9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3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44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7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9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1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7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37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4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3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5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4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6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3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2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6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6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4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6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5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3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0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6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0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6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1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8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2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5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6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4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1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6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34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6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4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5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1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5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1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1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4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7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2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6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4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5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5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58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7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7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5,6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2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2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8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9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9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1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8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4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2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8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6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1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1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3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0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0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8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2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2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6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3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22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8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2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9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4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6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0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8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0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4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8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6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9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4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6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7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5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5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5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7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5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8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9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8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9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0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6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9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0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1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3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3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8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2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0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3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9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6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7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1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7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3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8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6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2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5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0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3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1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5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54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0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3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4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1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5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7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4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6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7,6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2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5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8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33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7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0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5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00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0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8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3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3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5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3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5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3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2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8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1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4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2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3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4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6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46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4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3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77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3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6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1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9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9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30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4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4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0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0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2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3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7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3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0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9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8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8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3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1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63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7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7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2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1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1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48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9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4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5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9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2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5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4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84,0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2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94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4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49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0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9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7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5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5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8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4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5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4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58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3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1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5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1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5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3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5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1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89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9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8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07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9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0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8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2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80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9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6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3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2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2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1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3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3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3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0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0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8,6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8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8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8,6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1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7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2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5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6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9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7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1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2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4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0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9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5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0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5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7,1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7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3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8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9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09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0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3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9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2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3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0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6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9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9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7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0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0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0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6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8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62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8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88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4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40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8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4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4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4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4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8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6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0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0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0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6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5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2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3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5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9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00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1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1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8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4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7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5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3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1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2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12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0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9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4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7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3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2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3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9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2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4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5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7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9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41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4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45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49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0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2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3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6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7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2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5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7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4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9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0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1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3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3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3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3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0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8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95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9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7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8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1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7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3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0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47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9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7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3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27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6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6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6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2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64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1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2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3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6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6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2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3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6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2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1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3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6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2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0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0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3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3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3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6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1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8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8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8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8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8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3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9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87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6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1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7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6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2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2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1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1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9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7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2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3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9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1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6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6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1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1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2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5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7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5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0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6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0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2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40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8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4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1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9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6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9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2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2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0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4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8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6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8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0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8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4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1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3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2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6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3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2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5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5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8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6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3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6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3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6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6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5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4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4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8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1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7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3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6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8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26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2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5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1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1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1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4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3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5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6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5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4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3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1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9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8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4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3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9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8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8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72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46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42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3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1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0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9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7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5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8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22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5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2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7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9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2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5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7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7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1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1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5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5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6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0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2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9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4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1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1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26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26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6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62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6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7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9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7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6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6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8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9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9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1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0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2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8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1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4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3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0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9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76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7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76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6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2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6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1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0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9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9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4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4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3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1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6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65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6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61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5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5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8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5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5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9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3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2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8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1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1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2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04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9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7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7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6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57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51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50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6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5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3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8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2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1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11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8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1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06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9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9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8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53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5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3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5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5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1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1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6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2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7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3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1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1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3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5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98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9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9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7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9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8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2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8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7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5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36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3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24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6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16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7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1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7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2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3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54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39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58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7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59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1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6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67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6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7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97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7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8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1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3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6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5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3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2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0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11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9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6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1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6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3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4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0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38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2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36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8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34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9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5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5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4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4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5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8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0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8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8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85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3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7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38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1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4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7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9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1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1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6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3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0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2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6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3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3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8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4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0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9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6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2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7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2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21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8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8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0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5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0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0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2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1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3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6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1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0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1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6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5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7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8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8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4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6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7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7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3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6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3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3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6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6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6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3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7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4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2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28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21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8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4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9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4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9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6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01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8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0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0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7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2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6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8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7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1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3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3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2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0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0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1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7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2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8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1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0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8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69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7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0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67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5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9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6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99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86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9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8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3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67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9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52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5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34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1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1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9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9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5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7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1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2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6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1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7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95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4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9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9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8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8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7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78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1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6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5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0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9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1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9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7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7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2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7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1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05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0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6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6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7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7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6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6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3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5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6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0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6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8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0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6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0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3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4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4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5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2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52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4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6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7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7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8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6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8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7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8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3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2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5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3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4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3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5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2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0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7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91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7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8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7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73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1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0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2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0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9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6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9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56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58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5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4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0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6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9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9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0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2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7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0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3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7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2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74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75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3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89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9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1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6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1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1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3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7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5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5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6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8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6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0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6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7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1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9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9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8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6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5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59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7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06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3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06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2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0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2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3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8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4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6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6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1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8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1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0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4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3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2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5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7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8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0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1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2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5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2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91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9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2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92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8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0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04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2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0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3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0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5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4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9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4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9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60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3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60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8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59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1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64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66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3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4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6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4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7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8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86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85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8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95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9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7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0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3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5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1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7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3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1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2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4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3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2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5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3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7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4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7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8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0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8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8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1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0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0,65</w:t>
            </w:r>
          </w:p>
        </w:tc>
      </w:tr>
    </w:tbl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396" w:rsidRDefault="00420396" w:rsidP="00420396">
      <w:pPr>
        <w:sectPr w:rsidR="00420396" w:rsidSect="00FD1FEE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Ж-1-1. Подзона планируемой застройки индивидуальными жилыми домами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640"/>
        <w:gridCol w:w="1151"/>
        <w:gridCol w:w="1186"/>
      </w:tblGrid>
      <w:tr w:rsidR="00420396" w:rsidRPr="00967968" w:rsidTr="00FD1FEE">
        <w:trPr>
          <w:trHeight w:val="28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967968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96796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96796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30,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53,5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16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49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57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53,91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40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49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24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52,24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07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55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70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80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70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80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70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80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19,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57,2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19,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736,2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66,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27,1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5,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69,2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42,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68,74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87,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65,6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96,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65,0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96,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60,04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21,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711,8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6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35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50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20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61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15,5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52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02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49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472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49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441,3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62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413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98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388,4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15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365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22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330,7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19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78,7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24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63,1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40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1,6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41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6,4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41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6,4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41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6,3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03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66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3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57,21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3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57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3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57,09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3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57,1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16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73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05,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6,7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93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0,21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81,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17,5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68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30,4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29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49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03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20,5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95,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10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7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7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68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4,6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45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62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37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53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51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34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46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30,4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62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11,8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53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04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49,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01,0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41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94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34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88,8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01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62,1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95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70,0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87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62,8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81,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69,2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5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99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40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16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45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21,0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31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37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26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32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12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46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93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65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80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5,9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8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5,9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80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6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33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27,6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38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328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45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418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63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06,1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63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06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72,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13,5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72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13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75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15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86,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23,96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86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23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86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24,4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94,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30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2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46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6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35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9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0,1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51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7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83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19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09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87,5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7,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61,6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41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55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78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19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42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43,2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84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36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15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7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94,8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94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13,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69,8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20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15,6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20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15,7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20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15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33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64,1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33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64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38,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78,3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29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94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02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42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90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68,0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64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05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36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47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36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47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36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48,4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19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3,9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15,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3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15,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3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5,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7,3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7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6,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7,3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8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8,2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8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8,2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8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8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8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8,46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87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33,8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88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31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05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11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22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8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39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4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52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2,7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75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9,4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8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34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92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42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25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12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3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4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8,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0,8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9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0,1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45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3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50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1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22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1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50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35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51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34,6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66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25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83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10,6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86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85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88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73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16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28,3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14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91,4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15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8,7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15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8,7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21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8,4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25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5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28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1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31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65,8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33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62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43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44,4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53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1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20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2,0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13,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6,66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04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2,3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79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3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79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41,8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26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41,5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26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19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01,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95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0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79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1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53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21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47,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6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42,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39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2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7,79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29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41,2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32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1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21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86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14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0,1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11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4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04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26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92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84,7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88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95,2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85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19,8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85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22,2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84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32,8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76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42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90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5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98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3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06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2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19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8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38,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8,1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45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3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53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7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58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07,6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67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1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86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0,8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68,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62,6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86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7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62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10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38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99,5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4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88,4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4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85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8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74,4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8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73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36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33,0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4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22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33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81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3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72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9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62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37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21,4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0,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08,7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0,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08,7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99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04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75,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93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36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75,3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33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73,9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76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48,16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67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44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64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64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64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91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64,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04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76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31,5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74,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3,7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71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5,3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03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03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03,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03,99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03,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04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03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04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085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44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12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05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35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5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57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25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80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36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03,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46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25,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57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48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67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71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77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94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88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6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98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35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58,5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53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8,5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53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7,75</w:t>
            </w:r>
          </w:p>
        </w:tc>
      </w:tr>
    </w:tbl>
    <w:p w:rsidR="00420396" w:rsidRDefault="00420396" w:rsidP="00420396">
      <w:p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Pr="00085EB9" w:rsidRDefault="00420396" w:rsidP="00420396"/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t>Ж-2. Зона застройки малоэтажными жилыми домами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011" w:type="dxa"/>
        <w:tblInd w:w="-5" w:type="dxa"/>
        <w:tblLook w:val="04A0" w:firstRow="1" w:lastRow="0" w:firstColumn="1" w:lastColumn="0" w:noHBand="0" w:noVBand="1"/>
      </w:tblPr>
      <w:tblGrid>
        <w:gridCol w:w="567"/>
        <w:gridCol w:w="1293"/>
        <w:gridCol w:w="1151"/>
      </w:tblGrid>
      <w:tr w:rsidR="00420396" w:rsidRPr="00EC54FF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86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46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91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3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92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5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14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36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14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29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145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27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7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55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7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46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83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37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7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24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7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26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2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61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7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94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9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23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9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41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9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46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0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1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58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0,4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0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0,1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7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0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26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78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10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63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94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45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55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87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4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69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31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61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9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68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3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91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2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98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2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99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05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11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02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14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89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24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8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27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03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53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0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51,5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8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73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32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701,2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3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98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4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93,8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6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83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98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68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10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63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92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519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93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528,1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09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641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1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687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1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718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3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719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45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720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97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723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9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692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9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523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20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521,7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1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0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18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71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7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76,3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3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2,9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94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2,2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9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0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7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79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1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5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4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39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3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3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0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3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0,8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9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6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90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7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8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19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74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19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5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21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5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21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46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22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96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526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95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61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92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7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8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2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12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3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82,6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8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1,7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40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6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4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23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32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31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6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73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1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8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8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2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12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99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4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60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6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7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6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10,7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3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40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5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39,7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56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26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58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25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40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3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40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5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4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05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9,8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26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9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25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05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05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19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7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42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9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21,8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7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11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8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9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9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81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8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54,7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8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54,7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82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40,0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84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31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3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26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0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4,4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04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6,6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04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6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01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5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3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66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7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9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81,5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6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2,2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8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5,4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24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31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99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49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91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51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87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55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65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71,1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36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1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33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2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21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00,7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99,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16,5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86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25,6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4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61,9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2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67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2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69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0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79,7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793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57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79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66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798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7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01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6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0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6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4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4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4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2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4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2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4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04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8,1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1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9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0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0,0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99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0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5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95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5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1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62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6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6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3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69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4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78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2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8,2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4,6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22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4,3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0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9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0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2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35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89,6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2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94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8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5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9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1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6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9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5,6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94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2,1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7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22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7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23,1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6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28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65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31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6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35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60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40,3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6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40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58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46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5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51,9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50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02,2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49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13,5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4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26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5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26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96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28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9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78,7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94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03,9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9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43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2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28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3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44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35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60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41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83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49,5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0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27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79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275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55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152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82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145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84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145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84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166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2,4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17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72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282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3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27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79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3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01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93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691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93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691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697,2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41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2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34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4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01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11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7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20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65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1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4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2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9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6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9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1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7,2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1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01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19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9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5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9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12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8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48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2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18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6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02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78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6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78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6,2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78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6,2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80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9,4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92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15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01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2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15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70,8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37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08,1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3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01,75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54FF">
        <w:rPr>
          <w:rFonts w:ascii="Times New Roman" w:hAnsi="Times New Roman" w:cs="Times New Roman"/>
          <w:sz w:val="24"/>
          <w:szCs w:val="24"/>
          <w:u w:val="single"/>
        </w:rPr>
        <w:lastRenderedPageBreak/>
        <w:t>Ж-3. Зона застройки среднеэтажными жилыми домами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94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EC54FF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5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65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65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61,2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44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43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0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42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3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39,2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37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02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32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0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17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1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18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3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12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30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4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3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0,3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3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0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2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4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1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5,4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0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6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05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5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0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1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9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89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8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77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8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70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8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65,9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8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65,9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78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7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66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43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73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2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94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25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97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29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31,3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33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53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37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68,5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37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68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4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31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3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25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06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99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57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18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64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91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6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90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65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90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77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66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77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65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8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46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46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32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4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31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0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15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8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8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1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6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73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84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9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82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13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4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94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09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7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0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12,0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1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36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8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42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4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4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4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24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55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78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6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29,5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25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0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15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1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1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0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1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0,8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1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0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92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8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29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87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29,4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9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13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8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11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26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94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4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51,7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5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54,7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5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53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9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63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64,4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5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59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9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51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77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76,4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6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76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7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76,2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1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2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2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80,0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28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26,5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3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0,0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3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0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3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0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1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0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1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0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07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99,7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98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98,1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89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95,7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7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91,8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7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65,7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71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65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71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65,6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46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62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9,3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4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5,3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0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6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8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6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7,9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7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2,3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9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8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85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5,3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68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5,4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64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7,6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60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9,3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5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0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49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2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4,6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2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8,2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29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9,7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4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78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4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78,2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69,6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69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3,4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3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6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62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6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5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1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5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95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0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49,5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9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49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1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7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1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7,3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14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7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30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5,0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32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5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4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6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4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6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51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7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88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56,2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88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56,3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8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56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1,18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7FBF" w:rsidRDefault="005D7FBF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032D1B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31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34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20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20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21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9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56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56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0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42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62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62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68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81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96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91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79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62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44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42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53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83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83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83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83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82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63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54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53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44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4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31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56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9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50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52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55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64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7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73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7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61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59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41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47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4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44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4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31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38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37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8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37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18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36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46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40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4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52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9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10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10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8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03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05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16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19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22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71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70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5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67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8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59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24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43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41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38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8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9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15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1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23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28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63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60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54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8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21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16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16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24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41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52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51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44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39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21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01,3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0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0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0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98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95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82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9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67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2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6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4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2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0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07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07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24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8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5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84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93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93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77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63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50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56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57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67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71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70,2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86,7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02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03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9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7,2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2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51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53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2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55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2,5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2,5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2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3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99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01,3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6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55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2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4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3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4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67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62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63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77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95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97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8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8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8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1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1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6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2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4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00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693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698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01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01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2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24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20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00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1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87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3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1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6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2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7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9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0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5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6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4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85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5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86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68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7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8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3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1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2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8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7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1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7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8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9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0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1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6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4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4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2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1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5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3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1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2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8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4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0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0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8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90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7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8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46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7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7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8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2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3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6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5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6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5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91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5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92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3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3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4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2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8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8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4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7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7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19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89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4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70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5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9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52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45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5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31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31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49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87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012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91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84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77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32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31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92,1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2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0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6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51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47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46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28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20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19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9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9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8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6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4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2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70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69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7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3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3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20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26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33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5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41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52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56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3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65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2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5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5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5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92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92,1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0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02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9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03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9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13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9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20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9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32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9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73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2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05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68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60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35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22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21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7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21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21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11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0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70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49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50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10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2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4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8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2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16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09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45,6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09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45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0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56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3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22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2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53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0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73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0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82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82,9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76,3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71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80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2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521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523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2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9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2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1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9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6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3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67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67,2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50,8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0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51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53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9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42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43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0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20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6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5,5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5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97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5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96,8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86,6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0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8,2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7,2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7,2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64,0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64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6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5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7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04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09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96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7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6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3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0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7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9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8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13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9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3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3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3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31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3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6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6,7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6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6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7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8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4,9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5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1,1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6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6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6,6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31,9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41,5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42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2,3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0,1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69,9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0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57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58,0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35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6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34,0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40,2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39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4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6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15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9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2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2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0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7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4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2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2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2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4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38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98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93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88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56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2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66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66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64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1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81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88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27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3,5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3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3,5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9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9,6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7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7,7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4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7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6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0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0,1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1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6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2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87,9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83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3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60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4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28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43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03,9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78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28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26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26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26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4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4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4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4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6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7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27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26,6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28,9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39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60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77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80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11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14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26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31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40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54,7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54,7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71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1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4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33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35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37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59,0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4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57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52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5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5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27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8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7,8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7,8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7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29,3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81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06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47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94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03,1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3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06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11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25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1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52,1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1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52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9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5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8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4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85,4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85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9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91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1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8,1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0,9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93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4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85,4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9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1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91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2,5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99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7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93,0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87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76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3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95,1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6,5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9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7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8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80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06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09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13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6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99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95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6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9,0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31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30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14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13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8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8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6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4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6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30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7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08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79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9,2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79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9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7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3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88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80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75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72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70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70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8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56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9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44,7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9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29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9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29,4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4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98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48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98,0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4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94,9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36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82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14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54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1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6,2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2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2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6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4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3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4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39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4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4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50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6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53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5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5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2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6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4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6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73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7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45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3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24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18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13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0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09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97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80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71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58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35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52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47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66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74,7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95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05,1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7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65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7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66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77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67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5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97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6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84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6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73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817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0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26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28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16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11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11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41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4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77,0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802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833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83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817,73</w:t>
            </w:r>
          </w:p>
        </w:tc>
      </w:tr>
    </w:tbl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t>ОД-2. Зона размещения объектов социального и коммунально-бытового назначения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0"/>
        <w:gridCol w:w="1283"/>
        <w:gridCol w:w="1151"/>
      </w:tblGrid>
      <w:tr w:rsidR="00420396" w:rsidRPr="00032D1B" w:rsidTr="00FD1FEE">
        <w:trPr>
          <w:trHeight w:val="28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98,09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68,57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57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57,26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4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86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91,89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2,66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3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3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3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3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6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9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4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9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6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7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1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46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2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4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52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64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74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8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02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4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18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0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9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7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90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1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71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3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45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52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9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5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70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4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3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4,57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2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88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89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8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2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3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4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15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3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3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24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8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13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90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4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84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7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6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0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9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9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1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9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9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56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57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68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64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71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84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8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9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9,49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6,94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6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3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6,62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7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77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77,14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57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5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3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0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9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5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5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76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83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81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6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0,50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ОД-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размещения объектов </w:t>
      </w:r>
      <w:r>
        <w:rPr>
          <w:rFonts w:ascii="Times New Roman" w:hAnsi="Times New Roman" w:cs="Times New Roman"/>
          <w:sz w:val="24"/>
          <w:szCs w:val="24"/>
          <w:u w:val="single"/>
        </w:rPr>
        <w:t>культового назначения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0"/>
        <w:gridCol w:w="1283"/>
        <w:gridCol w:w="1151"/>
      </w:tblGrid>
      <w:tr w:rsidR="00420396" w:rsidRPr="00032D1B" w:rsidTr="00FD1FEE">
        <w:trPr>
          <w:trHeight w:val="28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2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2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1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3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8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6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9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9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8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7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1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1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1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1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59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58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5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5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5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3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3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3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3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2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20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20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14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4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29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31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29,54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31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31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5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9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2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3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3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4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5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1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3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1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2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0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1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2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4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5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5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5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6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0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7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9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8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9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4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2,30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Pr="00231A58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t>Р-1. Зона зеленых насаждений общего пользования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661"/>
        <w:gridCol w:w="1162"/>
        <w:gridCol w:w="1154"/>
      </w:tblGrid>
      <w:tr w:rsidR="00420396" w:rsidRPr="00401E57" w:rsidTr="00FD1FEE">
        <w:trPr>
          <w:trHeight w:val="285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01E57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01E57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01E57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5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05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9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12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3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7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6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2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8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3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2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7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1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3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1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0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61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5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61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8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83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3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5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8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2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6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3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1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24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8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1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87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9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1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99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2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9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28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8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1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02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3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24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97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35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83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3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5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01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8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76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47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3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06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0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36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72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374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0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3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7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7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10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9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46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79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3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0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42,7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3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79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2,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87,7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66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0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6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23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9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26,0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29,4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5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3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80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77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0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4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4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11,3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2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1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33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09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2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1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9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8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9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79,3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9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79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5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0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2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88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5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65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50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06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90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95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8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9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7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8,9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1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2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22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5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90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95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16,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8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1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7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0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0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9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3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1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39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08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16,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8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7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1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6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98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29,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0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23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07,7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23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07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1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9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57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6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5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61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8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8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1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8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9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81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63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58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3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3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2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1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1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0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8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78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8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30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7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1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2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5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7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6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8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2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9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09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3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4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3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1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3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0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8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97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0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9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4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87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9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2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3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3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7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2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0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71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5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6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0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3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4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66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1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6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9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6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11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0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2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2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3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5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6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8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3,6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1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7,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8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97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7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8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67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96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61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8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1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7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7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59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39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58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54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2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39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1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27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69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2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69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3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0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52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23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6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80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9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2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42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7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6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3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35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1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5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686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66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64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7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9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5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0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7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36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03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6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7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3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5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2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97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8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32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4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3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3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9,7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4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47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4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5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9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49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4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1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64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86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84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2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0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2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7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6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9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6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6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3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2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9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9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52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8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5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9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2,7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9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3,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8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9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1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99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6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9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0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0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3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6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1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0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14,4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1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5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49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8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1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7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3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3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4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1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3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11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1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0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7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02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7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7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1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8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3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9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5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3,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7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6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67,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70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7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6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6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7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6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7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4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7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0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1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8,4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4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2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1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8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7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7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1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6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5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5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53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4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5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3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2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0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9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81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6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81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83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893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3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3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3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4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8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4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9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79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4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6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7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3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48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4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0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7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3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75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7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5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20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9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2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2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2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2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7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8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7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7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6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4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2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6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2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3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6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7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9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5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2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33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3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5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5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2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3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7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77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8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2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94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9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80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0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3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6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7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8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7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0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28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8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42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3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5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1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5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9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6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6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3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5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67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8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8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9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0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5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37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9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6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7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9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06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2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6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5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9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9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9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3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9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9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0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0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7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2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2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36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7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9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1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2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7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1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26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5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42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0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8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8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9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1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6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36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5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0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6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71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8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78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7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8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8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2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0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4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1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36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3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3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07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5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5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2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8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58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97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3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3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4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6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8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9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1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31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3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4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8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5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5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6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0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5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1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5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46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3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3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4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3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95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2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0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60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1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51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1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5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1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7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7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20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5,6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2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3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1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5,8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1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0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8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0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3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3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3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6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3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6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7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0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9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7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5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2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8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7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60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3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2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5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0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9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5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3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1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4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9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77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7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7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2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1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4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5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3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9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1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7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7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8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9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8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8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3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2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1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0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69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5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4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5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6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6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4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1,1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41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6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5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0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2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2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3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4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8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3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3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0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2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0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4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2,4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4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0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3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4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2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1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9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0,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3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1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2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29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7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2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4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0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2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2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0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2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99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4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2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5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6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9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53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7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8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8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45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5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3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6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3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6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4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2,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0,2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1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3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35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32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30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3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5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0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0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9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1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8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1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1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3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3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5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3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8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8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2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4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9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38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6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3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2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3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8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6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49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0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0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9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11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4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2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1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0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3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3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3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2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36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3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4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4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38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9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6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0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8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21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6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8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6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4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8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9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9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8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3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3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4,2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3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0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1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6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1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6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4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1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6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2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2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5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3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3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7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5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6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6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9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0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1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3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8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83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8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1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9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6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1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5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05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7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8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0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8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1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2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2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87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7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8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1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4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2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02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5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86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4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8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9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1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37,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1,1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4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02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5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7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6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4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2,8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5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2,9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9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2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9,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0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7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1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8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1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8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8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4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2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1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8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7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8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8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7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15,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7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23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2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2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3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35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2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2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41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3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3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7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6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7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4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5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3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5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6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8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3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1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19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17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7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1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0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3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6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1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5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9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1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7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0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2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77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2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3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7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44,9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9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3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9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9,7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5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1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8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9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5,4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6,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6,8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9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7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3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7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7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4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1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6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6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12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1,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1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3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5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9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1,1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7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50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9,8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66,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4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2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46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5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3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5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3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9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2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2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6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2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5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6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6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3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0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3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3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17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20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4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13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96,2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4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4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0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2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87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8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6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6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52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38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8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2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3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9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52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29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2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13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2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8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1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6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1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4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5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7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7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11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10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8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3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2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4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7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7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8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6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9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1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1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8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4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8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3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1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6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0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2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7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8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2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7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6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8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2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0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0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5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9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1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6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1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8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6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4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1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0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0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4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62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1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6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0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8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5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3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3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1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60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9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4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6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6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3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8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6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7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4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2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7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2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1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0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3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4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2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5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8,7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4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8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5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6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4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9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6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2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8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2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5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6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4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0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1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86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9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7,7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8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2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6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1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6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9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2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6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0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1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7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6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21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1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4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4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8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51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58,0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9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7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5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4,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76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7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67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0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6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3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8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9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1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8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8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4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20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5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8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8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0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2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1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7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3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66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2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9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1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8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1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22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6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2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6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2,1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0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1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0,4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0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9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3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1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4,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1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2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4,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1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6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9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4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2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1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33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3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90,3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2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1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9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4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77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9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9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3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0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2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4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7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8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10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3,4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12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2,9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20,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9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0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2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6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76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6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76,3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3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43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7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42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41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3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16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3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2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0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31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7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8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65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2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8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7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8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1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1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2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3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69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6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5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67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4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3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20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7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1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0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6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5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2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0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9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7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0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7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1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2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8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5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5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7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0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9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0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0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8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8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4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7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0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29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2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9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4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6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46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4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6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6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7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8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8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6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2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6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8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1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2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0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0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9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2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1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9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3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6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9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72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8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8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6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7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8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8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1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5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4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4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1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9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3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3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7,1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6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2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4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1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7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0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41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2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9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5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1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3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65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3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75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9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9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1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29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8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5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0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7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12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6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2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2,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65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76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2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2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45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3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4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4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3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3,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25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7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7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8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5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3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5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2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6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9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6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8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6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8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9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8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83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0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06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15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0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8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8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63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63,9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57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63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65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7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2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36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0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12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0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1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3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9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2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8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8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0,9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2,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65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5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7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9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3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88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6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9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0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3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26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4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4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0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5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5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9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9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34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8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8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82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2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9,4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2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0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87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3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9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6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5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21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2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3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3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61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5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8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22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3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81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3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0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8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1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07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8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1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5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21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2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2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33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91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3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8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3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7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5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2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9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38,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6,2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7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0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7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2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3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4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6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8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6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85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8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5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0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5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06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7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18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6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24,1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67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06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0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2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4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79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5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8,6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20,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0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7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83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5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5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3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7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2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8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8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0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1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0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7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8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3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2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2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4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9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8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6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2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5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90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8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4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24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5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40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1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1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9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2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86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2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1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51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98,0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5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9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9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1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0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3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23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1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3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1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6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1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22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2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7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4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7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4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2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22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2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3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0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4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85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6,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0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5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7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67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2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7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67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5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29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6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0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3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6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52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5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6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4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0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6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1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5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6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6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73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0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3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3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2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6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04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1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3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0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4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6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5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5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55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0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34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6,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2,3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8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4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85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1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63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07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66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5,5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6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5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56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53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3,9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4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37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6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2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6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4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2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41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3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40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51,4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4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1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12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5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5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5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51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63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6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7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67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6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3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67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09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8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1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2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3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28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3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9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76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6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1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96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1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9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11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15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7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19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5,2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8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6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8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5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4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60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6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65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0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27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8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5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7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7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7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90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7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97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7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29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0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9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8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08,8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3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0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3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06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6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3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29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0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51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2,3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2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5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7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77,1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6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9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27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4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9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4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5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5,7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20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5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2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5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8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2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2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2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9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0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9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22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1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4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0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7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9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4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9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5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8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7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26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5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5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92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9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05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5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06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5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06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5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0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8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43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0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70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7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76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7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7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14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66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1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6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1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65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2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60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1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4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1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24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9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9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6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6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0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55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1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56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5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5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32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5,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8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5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9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54,1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7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08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27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1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03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7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4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5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9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86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2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6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9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59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71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6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7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77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76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7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7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8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68,3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6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6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87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7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40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4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8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6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0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8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2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4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5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5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0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5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1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6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2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8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4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6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83,6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9,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8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22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0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23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4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3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6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66,5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53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5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2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2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03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0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8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0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8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50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0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39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16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3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13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60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77,6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3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26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46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2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4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16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48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81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71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0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7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2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69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26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46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2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93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9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2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9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9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19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2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2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2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6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2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6,0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1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0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6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0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0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2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0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3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0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49,5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4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9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6,0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6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3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7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2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5,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06,2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0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0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8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2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8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9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2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2,7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7,6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4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8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0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2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5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6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5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2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9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4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6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6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6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8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7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5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8,2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3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93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91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9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05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23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9,2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2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2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3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5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6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78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5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7,0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9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7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66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9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5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8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5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7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5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9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6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59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72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0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32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6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0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6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0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3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7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2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7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1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9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1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0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57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1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10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9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9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9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3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3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1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2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09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6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6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3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9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2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71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0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5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8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8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0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4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9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82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12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9,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92,6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9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10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1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6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5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9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1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7,4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1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7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3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6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12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5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6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3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8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8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01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9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03,8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0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0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3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8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3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2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0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6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7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8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5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4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7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3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1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1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5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0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2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6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6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96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8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4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2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3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9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6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5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0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3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7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9,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0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1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2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6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1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08,1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1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9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6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66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2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8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0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8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9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0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2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1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2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8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60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2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2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0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33,2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3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6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43,9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44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6,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46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4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50,1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5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7,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49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83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1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7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3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74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3,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98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1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5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21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5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2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42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56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4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04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5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1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9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06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3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0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4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6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3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6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8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0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0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2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05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7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8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3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7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8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6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69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9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2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5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0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9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8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5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8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9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2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4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3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63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6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1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5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5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9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2,3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5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5,4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2,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7,6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1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2,1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2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6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8,7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3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8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2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5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6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9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9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7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9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8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2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4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3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0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6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6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1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9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2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3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8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8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4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2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2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2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7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4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4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5,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5,9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6,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7,3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9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5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2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4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8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7,6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6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3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0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7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6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4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2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1,4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7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8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7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8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2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4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8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5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5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2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7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9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94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6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1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7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1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4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9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7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2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9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2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9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97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2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3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4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8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7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6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9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8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1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8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2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9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66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46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7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58,7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7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9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4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12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5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0,1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51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3,6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6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7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20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4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21,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6,2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3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5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1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1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75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7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7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7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7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71,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7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6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0,8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8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57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8,0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8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0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2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0,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2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2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0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1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4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4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2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9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2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2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3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37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9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7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6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1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6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1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5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1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56,1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0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9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8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4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9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5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5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6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19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4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3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4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9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2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8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6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6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8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1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6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6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5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3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6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4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8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3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7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6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8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7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5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7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4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71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8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0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5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4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5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7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7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5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5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0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1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5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7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1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9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3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8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9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58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69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8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6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4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5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6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9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9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3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3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28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6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60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4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3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7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9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92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5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6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9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3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9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86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8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9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73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8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3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1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7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6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3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8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7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7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5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7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0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0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6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3,9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5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3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9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9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5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3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5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7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3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0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8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6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3,8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38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2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7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9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7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68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3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8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1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4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4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68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4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8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8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9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1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3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6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3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2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5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53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7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92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0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2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2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4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8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4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49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5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5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5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0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0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46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3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7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1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87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9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8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8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5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4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3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9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2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8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00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74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6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50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4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4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0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5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60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4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76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1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99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2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5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31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8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1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83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9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2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5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7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0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7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2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0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5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3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6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86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8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8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86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3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45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8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9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8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4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87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5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41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9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88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7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8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97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9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9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9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2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90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9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7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2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2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89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6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5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7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3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36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9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8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59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6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6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5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9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3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5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7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5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9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6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4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8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5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1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7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4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0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7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5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33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1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3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7,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6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0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17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3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3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5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0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9,3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1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8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0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0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23,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65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7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5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9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1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4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6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0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8,5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0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9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6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5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9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2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05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61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0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6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9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5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9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1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8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2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5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52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4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7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4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0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0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6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4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2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0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8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5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7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5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4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5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6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1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7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2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8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3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1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4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7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4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4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5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45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51,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7,4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4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6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4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4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0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7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9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8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9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8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8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5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3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28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3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3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8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53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60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6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8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3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29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25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5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9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78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5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3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8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0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6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5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0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4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9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1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0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5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0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2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1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63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92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8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6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2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0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6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4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9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1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3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4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4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4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2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2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8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3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9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0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1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2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2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4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5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2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1,8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4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1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8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8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73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66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56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4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6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2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2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6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5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8,1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0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05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1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8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7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0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2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2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99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9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93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3,1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9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8,3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8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82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7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3,2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78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4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72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9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68,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1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6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5,2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6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5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5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7,6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55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8,2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5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2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1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0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8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6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0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38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97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66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8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95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8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0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7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2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69,7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67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80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5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8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9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02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2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39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66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81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3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9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7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83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7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8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9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88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3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92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0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2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2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2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5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2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28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6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28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6,6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1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6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6,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8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4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6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5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5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5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3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60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2,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8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2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7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7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8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2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1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3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2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8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1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00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09,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01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7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6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85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2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5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2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1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8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8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02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3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14,5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14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3,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14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10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51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72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96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5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1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3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3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1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1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8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81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6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5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42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1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5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98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52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7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5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67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4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1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0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2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89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26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2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66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7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1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0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6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0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8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0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0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0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23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11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33,7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2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8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5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0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5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8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11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0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9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0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9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1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93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93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7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4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7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60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48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37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0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2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9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8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7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7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7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6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4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26,0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47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1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5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01,45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Р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лесопаркового зеленого пояса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94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1C1C43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1C1C43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1C1C43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1C1C43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2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22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58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26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3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05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6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01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8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85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30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90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24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93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78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17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73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8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47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55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41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5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26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9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2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5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20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24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9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41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2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80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20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85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8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18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25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33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9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50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55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7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51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6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11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26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2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946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49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31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34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08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78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67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75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05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69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20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590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32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545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48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46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29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41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70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391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15,1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87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45,4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62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8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56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4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2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41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17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38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9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7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6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13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4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05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29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98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16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92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9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9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1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8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0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76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74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6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67,0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57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64,4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39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57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0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36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8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24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8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16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92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884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6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874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6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812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87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80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87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80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09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45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1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18,1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5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97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79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5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26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5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25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5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25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86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9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0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5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0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0,1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6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0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4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8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2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7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5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6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5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47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6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4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6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3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6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1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0,6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1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3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94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8,0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7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6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9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4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2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55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4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4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9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5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61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2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56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94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5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75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51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64,0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2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57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8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69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92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8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7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75,0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49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88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26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99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1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2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17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64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7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67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7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46,0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7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45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5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7,6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48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64,2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42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47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93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20,1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91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14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85,2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3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66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3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2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40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01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49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77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6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54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8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7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2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0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4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6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62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5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84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7,0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84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1,4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10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8,9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38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5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81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5,5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93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5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96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1,4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09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1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4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08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7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2,4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65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8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3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5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8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0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7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96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4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0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4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0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49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48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3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55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0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68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01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74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8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79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64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7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96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34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0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34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0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1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2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11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2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9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4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76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61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61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4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4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9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2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03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9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8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6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6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6,1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0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66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63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16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6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09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8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44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0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19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1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45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1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53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53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25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4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25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2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49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0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70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6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81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4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83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8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5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61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5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5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0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36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5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2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6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94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0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86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4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8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3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86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3,9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75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5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7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3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72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3,5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6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6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5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2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4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5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4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8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3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8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27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77,1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27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80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31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1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31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12,1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22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36,9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2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38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23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38,3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31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47,6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3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54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5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78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59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80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65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88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69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93,5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04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78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24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73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3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83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47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94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5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99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52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24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5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31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7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40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7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49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61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58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6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68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9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99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1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810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26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82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31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25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2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42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9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43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8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52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92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63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0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4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00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10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0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6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1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33,6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32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3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60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6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8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9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0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1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21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1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40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8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53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8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34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97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35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18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29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34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98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52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8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77,1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6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1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6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9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7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9,7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98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99,14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5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4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4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50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24,4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5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27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81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65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9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80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2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95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4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21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4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26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0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53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29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60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54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75,3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69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80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9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79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73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31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47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66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91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82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80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9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75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2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81,1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4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9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75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98,0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8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11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96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32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0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41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15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40,6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2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33,6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3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18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3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98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17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76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0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42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9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29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7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14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7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88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5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31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4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98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4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82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7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61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47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5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6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3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09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0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4,2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22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5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40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94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76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97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9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95,0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3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79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5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77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6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3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8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01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3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44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59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74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6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86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6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16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69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37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8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67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80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21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89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26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3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26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16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29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42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3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66,2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5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01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5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35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3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81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14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14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39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3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6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84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10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92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11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00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5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16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9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35,5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7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46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5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34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4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23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3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03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37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83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32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77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79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4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86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4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03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9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16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9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24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26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1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33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8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06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95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15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31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1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48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23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702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4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72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7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753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316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784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382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826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43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848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46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869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49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904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53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965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559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986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58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02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60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11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67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2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701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29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72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38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796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123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43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169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6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190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7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211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77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240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7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265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6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314,4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6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340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52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367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1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474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19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474,5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38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475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68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476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8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477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941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36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97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241,5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93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01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2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946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47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5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53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64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14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7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64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1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5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10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47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36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82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15,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03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15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03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1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93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3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8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36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7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36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7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64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05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9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68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502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42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529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94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81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51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45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46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67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1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58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07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5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17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5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18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35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58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16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98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94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8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71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77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4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67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25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57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0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46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8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36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57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25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3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15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12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05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44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4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3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4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3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3,9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3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3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7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5,8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8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3,7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8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3,7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94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7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9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1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3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1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3,64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0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0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5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73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60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71,2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9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6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9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48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45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41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6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42,2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4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6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0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2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3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4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4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71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4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71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1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73,54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3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3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31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68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0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56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7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31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24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4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24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24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20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12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1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2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6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4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8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8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3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8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20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8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36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40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48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4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61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8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70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4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92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57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16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6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31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6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40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5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48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5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59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4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66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2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73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8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0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9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97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7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6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2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26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33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40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7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50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57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67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79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91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4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0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13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3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1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9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2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9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6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7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3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14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4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05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57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97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71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9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9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4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4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1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75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10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70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57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6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46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3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33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20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1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0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2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2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3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99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5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1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62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5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69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2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2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9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8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30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8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46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88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58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9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67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0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0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08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9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02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0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9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11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8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18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69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6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56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1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3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42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10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51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7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68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6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84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4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00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08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15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3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1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9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3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1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2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3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6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9,7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2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9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6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8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9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9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8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8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7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6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7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8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5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3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48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1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4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1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36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3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3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9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2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5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9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0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6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0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54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2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61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67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7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72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2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78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0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86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9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95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9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97,7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14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6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48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60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7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62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5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75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56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85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48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94,54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47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95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40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05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3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16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09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39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39,9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39,94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39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1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0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1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6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1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6,1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5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3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57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3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2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2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2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84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0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0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9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66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59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23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56,5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2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5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29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53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7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5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44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06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41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15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26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38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7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50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0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63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99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75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8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87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4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0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3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8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9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3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0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5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0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48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60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6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70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8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95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0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05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5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11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47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09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9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98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0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9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7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0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6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79,7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3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42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01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04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2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97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3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95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35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83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36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82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87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6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79,4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11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79,7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4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68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46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47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46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47,2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4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16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13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29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12,3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1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59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1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60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71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75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87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42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21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49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20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496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20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2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02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4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95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2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54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8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32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7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08,9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82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92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0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95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05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76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16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60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1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5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6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40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9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31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0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25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17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99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3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81,7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4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72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70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66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1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57,0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54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05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44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0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44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17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3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99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4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92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32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9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31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8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1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1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1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1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0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29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688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2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686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27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684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76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07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92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17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18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8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18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8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21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9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34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9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4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3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1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93,6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79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06,6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7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08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1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23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32,2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36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91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51,7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96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70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2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92,5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3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02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3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11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5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27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40,6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7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48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57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10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67,7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19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76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1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02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5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06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3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15,1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5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17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27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7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35,6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37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48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5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53,1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6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62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62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6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65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7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04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29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4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43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28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44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26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47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26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58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2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99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9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11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42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13,7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42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21,75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Р-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объектов спорта, рекреации и туризма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656"/>
        <w:gridCol w:w="1151"/>
        <w:gridCol w:w="1170"/>
      </w:tblGrid>
      <w:tr w:rsidR="00420396" w:rsidRPr="005A13CE" w:rsidTr="00FD1FEE">
        <w:trPr>
          <w:trHeight w:val="285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5A13CE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5A13CE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5A13CE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12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22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25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24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2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24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6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41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2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46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3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47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50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9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69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66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65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9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63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9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8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7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8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6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59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8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1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0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8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0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9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98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9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9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9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0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6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6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63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60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5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5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5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4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4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39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3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3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9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2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9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27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9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2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6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1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3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8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3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2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1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9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6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5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9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3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9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2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9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2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9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4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3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2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2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6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4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2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0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5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0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9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8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8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6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2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0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9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4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9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7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5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4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1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0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3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6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64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8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2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1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9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1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0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9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9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8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7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7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2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8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6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6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6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4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4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3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2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0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9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8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8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6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5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4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3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1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19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1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13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11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7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6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4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3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2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2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1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9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9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8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7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4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0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89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87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8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8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7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72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7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5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2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9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7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5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5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4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2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9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7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6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6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3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2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9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7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6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5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4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3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3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3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9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1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9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8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9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7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8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6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6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7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5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5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5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2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2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9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7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4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2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2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1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0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0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6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8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7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5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5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5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4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2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2,5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1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9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9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9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8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9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8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8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8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7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7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7,5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5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0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9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3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2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1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1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0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0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7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7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6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5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5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4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4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3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2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2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1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1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0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0,6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0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0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9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8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8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8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6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3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6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6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9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6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8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7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7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7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6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6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6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5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5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5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4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3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2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57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5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5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42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9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6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3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3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2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2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2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9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4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3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0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9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2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2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8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7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3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7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5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5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3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2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7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7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6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4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3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3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3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2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9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9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9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8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7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6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5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5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4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3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0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0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0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6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5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0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5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4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9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3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9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3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1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0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8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5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5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4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4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3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3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3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3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3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4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9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3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9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1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0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6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6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3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3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2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8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7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3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9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7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5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5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4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2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2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0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7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0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9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8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8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7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5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3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3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3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2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2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0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9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9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6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9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6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5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3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1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1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1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2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1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9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9,1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8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4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0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0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0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0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9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9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6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6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6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9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8,5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8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6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6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8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7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4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2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2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2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4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2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3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1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3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1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1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7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7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7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5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2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0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8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8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8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8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2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8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0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9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8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3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3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6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5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4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9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1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5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1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0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9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3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9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8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2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8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7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5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8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4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4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7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2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7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2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1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5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0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0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4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3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9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3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8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7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4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4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4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5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5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2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4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0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0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0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9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6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5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5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3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8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2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8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8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8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7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8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5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8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3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6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1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0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0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9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7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3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7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2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8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1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2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0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7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4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2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0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7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5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8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2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2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0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2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8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6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9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2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1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2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1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3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0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9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4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5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3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5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2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6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7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8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0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0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1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2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3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7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5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7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7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6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8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5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0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4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1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4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2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5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2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6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1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0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8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0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9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8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2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1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4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5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5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6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6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7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8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9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9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2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2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8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3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7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4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6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5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5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6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3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8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1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9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1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2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7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4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6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6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8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3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0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1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2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5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8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1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5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8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1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1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3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0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9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7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8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8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0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6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2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5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4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5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5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6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7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9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0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1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3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2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4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3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2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6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2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8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2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9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0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1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1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0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2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3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8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4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6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4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4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6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7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2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9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1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0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3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9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5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9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0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2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5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8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2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9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3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8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6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6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6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8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0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2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3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4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5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8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8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9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0,1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1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3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2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2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2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3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3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3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4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4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5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5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6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6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7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8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8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9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9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0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0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3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5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3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4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7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2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1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5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6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7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7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9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0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4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1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6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6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5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3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2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1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9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9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7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1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6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2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0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6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9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7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4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1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4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2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5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7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8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4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9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0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0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1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0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3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4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5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6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5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8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6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9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7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1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3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7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8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0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1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3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4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5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6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7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8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9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0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1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4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5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1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1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1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6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9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3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6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3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4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7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9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9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0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1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2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2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6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9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1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3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4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5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5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6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7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7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8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0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2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4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5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7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8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9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0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1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2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3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4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4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8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5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8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6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6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6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5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4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2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0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3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5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7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7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8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5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0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4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1,6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3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1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1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0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4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4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6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5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6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6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3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0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6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3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2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1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9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9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6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5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7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6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4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2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3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1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8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8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0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9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2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2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6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5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7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3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5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1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4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54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7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5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51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4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50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9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2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7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1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6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0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5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0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3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9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8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3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37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7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2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0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9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9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8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1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8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7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3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6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5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1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9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2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8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7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7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6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7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6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3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5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2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8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1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5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9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6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9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7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8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8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6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6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6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6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46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62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41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6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42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40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8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9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8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0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94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8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65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0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3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17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10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0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0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88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8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57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49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3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32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26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18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1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02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8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7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74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6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6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44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3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31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28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2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17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0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2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03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93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5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7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3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0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2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5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5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6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5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7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4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7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9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24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8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26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9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2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9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2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0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9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3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9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2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5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9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3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4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4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5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51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7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81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7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68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16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15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7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6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5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2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0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8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78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4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4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8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7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6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6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04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5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5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4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8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2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24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24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92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310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19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3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42,4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8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518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2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87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00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8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023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7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045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063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10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0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195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9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30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26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63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8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5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6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9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9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1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67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6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9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9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6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4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4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4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5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5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4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6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96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0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6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04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0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1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0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36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69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8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91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9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95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97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95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0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85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79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75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6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53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3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34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3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1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1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10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8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7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6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1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3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8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3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2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5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8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4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1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3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73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86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52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60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6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6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2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5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2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46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0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7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9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0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7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93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7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86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7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7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8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8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4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4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6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8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9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4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2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5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3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1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1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0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6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6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1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32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1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0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3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3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0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3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11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4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2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1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1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0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3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4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6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6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4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74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76,5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2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2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2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2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1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0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1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7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0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6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9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6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4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91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90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30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6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5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0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4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9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1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2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1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08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1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83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52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3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4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1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0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7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0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26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22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0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26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11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7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5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42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40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2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32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9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24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7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0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7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9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3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55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7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5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5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5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9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7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0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14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08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08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08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8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3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2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0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7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08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7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1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2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47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5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85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8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65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9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2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9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0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8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0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84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8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8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79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7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74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4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1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31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5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9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0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48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3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38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4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37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7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15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7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1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6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5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1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16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0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12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8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77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0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63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3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8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5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6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7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75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5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3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0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7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9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59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8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1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0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7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0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72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5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2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1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5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3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3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3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15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5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9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1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79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0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6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5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41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51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3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5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8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3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2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17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39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8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51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63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8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74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8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83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16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3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18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4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7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5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2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3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5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92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92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1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5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21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0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2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36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4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3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4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38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46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46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7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48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50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75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9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37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61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65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9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86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07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27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44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5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5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2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7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1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8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5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87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7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11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7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1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4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4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4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7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6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9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6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4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0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5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2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84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9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5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9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3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1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3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3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2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4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33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77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33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77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0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1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94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0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9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7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6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5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6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6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2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9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3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6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6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5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7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7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7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8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0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0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0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1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9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2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61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9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76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0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85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1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8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2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9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3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9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4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8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5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9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5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99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6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0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6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10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27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35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4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5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3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66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5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7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6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84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6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92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6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98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7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0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7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2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8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0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0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1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4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73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5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9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5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0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4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3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4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9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1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7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5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0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58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4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6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0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10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74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1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1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40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42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43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44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6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6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6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7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5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5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81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8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95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0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2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6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6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6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5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64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91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7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8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1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3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05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9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8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8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9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0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1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06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8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4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6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4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65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75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7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3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0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3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0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49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4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59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58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34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1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15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1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0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78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3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78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3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8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1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8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1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8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08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18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8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5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5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1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44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3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0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8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2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0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7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0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2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2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4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4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8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14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7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5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6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2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5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6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3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85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6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8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9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0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80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1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7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5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46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62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5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6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2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4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8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5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97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7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019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6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021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6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02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00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3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2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7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8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89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85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8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66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33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7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7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5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7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4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8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45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8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4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3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38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3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38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3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29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25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5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20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1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7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93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7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69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3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5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44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2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3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6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3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7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3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8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3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2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1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22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9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1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1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2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15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3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0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1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9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9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2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9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3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9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8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2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7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8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72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8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7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8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4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5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0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0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0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4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7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9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8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0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8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0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7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1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7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6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4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5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9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52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48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2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2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0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1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0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1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09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11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0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1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9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20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8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3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8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52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7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6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63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8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5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0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5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58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8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5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9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33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33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5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90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4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41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7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6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9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9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9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1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0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1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3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9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6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1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0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6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07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5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5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6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5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7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32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8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2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0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7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7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5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2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7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38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3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3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25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2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1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0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0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9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6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8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7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8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7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8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5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2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8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8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9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6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9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3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2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1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25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2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5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89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9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2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2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9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96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18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5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5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6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6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7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3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0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2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9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7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92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98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0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0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0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1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7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9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5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62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6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1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7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2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8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1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3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2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2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5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20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21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63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3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9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1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1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0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4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7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7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6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8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1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4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6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8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0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6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9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4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4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6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6,1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62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1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93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49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3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41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38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97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9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8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84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4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7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1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1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9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0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0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5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0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1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5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5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85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97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12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23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3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4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9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7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84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2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4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0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2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4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9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85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6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1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2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19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11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4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02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3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6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8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6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6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0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55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3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5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36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5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1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2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0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3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9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9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9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60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2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73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8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65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1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41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71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80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44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51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74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5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74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18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5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19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4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23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3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6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6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42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42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8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8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72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2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2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2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2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58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1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02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1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15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1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73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7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1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0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7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0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7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85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6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3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7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1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7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7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9,4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2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4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5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8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4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8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5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8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6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5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6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4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6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5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9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2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6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2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6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3,4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0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3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3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2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9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9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4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3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5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4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4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6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3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3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4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2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2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2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21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8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6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08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8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11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6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34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30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7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80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78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5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5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42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1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2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8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24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6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7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2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6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1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6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1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6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70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07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7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8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9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00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0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27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3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4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7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75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3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79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80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0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89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89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08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09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1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0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01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6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1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17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23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0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8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16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20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04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15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0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1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1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95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80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6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9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9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3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0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1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1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26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3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40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55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9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2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2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0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0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5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0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6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6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6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3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66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85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5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0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1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5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3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4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5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9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66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85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7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64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6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51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5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4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6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8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76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30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0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8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5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3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1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1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0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98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9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8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87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1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84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83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8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6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1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1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9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7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9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4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50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4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47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3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2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11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08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8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5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23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99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8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6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9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8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81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5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69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2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65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7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57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46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6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99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81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6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61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33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14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5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83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43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66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9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9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3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5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8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7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81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7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1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72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9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9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0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12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1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41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4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8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16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7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0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24,1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37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4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1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4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22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3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1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98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6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15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6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23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7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3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7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40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9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4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08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7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0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5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2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3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3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2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3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3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9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5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3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0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32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0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3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73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4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7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6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66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1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2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10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13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1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20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26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6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8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9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8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1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22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2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6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25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5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6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70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88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95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9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26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9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3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0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8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5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25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1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2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2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2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4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6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43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6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71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7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0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7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4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5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5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83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90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1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02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3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9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3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9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7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6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7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6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4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9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2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9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24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9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68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8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8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15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5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1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1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9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8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7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5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5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5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71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2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6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2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7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2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9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8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88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2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7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2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75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1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7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0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8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00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06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189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43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169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09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18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17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6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5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7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45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7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30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0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13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8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8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0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7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4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0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87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9,4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6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5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5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6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17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359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87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1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0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1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3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1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3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1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0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5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9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5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7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2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5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8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3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6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42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4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6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9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9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8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6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4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5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1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98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991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22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4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38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8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38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31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45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3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52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19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5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0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67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81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7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8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7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7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7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9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78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7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4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88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26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99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9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21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7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29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7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1,5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7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2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6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3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61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7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59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8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5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8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51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41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7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7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6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42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8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3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34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0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388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31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05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3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08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5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19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6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32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8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4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0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52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1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1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91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6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6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4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7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48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3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7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9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9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4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0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2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1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1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1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6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1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0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2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3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22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19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12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4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80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62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85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06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88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94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90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90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3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70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387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5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32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9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41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9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468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8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488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7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508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67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525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4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27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2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6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2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2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0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2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1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2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3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3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4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9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3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9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2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17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0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0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4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9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54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1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1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8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6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4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71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1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75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60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80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62,80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Р-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пляжей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20"/>
        <w:gridCol w:w="1320"/>
        <w:gridCol w:w="1151"/>
      </w:tblGrid>
      <w:tr w:rsidR="00420396" w:rsidRPr="00454658" w:rsidTr="00FD1FEE">
        <w:trPr>
          <w:trHeight w:val="28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65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46,8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69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6,7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67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4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80,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6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91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7,0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99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6,5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10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5,8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26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8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39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5,4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54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30,9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66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53,9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67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77,3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73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51,3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73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45,4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6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32,5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63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2,9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54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3,6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44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31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0,4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20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4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12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5,8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06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6,6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01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5,3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96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7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87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1,5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83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5,1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80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06,3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9,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95,9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8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85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8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5,6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8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68,3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7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64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4,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58,4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4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00,0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0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98,5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99,0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4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04,6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5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12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9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18,2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1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15,1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0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08,0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6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96,6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0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87,2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2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81,5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2,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78,1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2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78,4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4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81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5,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86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8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97,6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09,3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2,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19,1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4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27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9,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34,9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3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37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8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10,1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4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00,0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6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51,4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2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8,2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2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5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8,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83,7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72,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89,6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83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98,6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76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71,1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70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60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6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51,4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28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94,3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07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1,6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17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00,0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27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24,7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33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2,9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42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8,4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1,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40,4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9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48,2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3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42,0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3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6,3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0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0,9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45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19,2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28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94,30</w:t>
            </w:r>
          </w:p>
        </w:tc>
      </w:tr>
    </w:tbl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ИТ-1. Зона инженерной инфраструктуры</w:t>
      </w:r>
    </w:p>
    <w:p w:rsidR="00420396" w:rsidRPr="00937945" w:rsidRDefault="00420396" w:rsidP="004203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420396" w:rsidRPr="00937945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454658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5,9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3,3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0,5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5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3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7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5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3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2,9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05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00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58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4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17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15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7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5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4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4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9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3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1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0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1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4,8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6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2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8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9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4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6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5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37,4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45,41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6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4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77,4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95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99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0,01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1,4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4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7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23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34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59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63,7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0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4,2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8,3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9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83,1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9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89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4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5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7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7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7,5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4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0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4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3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3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2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3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2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0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2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6,6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2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6,6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2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0,2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2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7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1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1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7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7,5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8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1,6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8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7,8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2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2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7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3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3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3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3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0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0,3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0,3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1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1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7,4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1,3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1,3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98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73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85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5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07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98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2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3,6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8,4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2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7,8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18,3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18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2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98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91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91,81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82,6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70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67,2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0,0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20,7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20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2,4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8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7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4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0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8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2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0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9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4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43,3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6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0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25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7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5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1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4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1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6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3,7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7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8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0,3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0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2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0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1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03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4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4,7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4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3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4,1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5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2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2,6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0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1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1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5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8,2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7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8,2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5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7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7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4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6,7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2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67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7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9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2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5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8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7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4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6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6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1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9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44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1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2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5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0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5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7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2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7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1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7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0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6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7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0,6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5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69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6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9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0,2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0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4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2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2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8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8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7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9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9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9,1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6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6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2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4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9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8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1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68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69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7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62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63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61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4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0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5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1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1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2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8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2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60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4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6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48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6,8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9,8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5,7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5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40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7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5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7,9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6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87,0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72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37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36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9,2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4,3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7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45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45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62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91,9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5,9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6,0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8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8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20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21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1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21,5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22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9,3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40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40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2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2,2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5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8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4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3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43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4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15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3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2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19,6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88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09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14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40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19,6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81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25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27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25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29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78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81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3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53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5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54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4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51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4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11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9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13,1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4,4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3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8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15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81,3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64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34,2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8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6,2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6,1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5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2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18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4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2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8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9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9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0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0,5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6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0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4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1,4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6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1,9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9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4,5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0,8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0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32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15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8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9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6,2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9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7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9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7,2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1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37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6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3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7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0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47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22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0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0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09,3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04,1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9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0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87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86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86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1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1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1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1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9,01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5,1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9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6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13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9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6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0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9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9,4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8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7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8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5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7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0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73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51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29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66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9,2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7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34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0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4,2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6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1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8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6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5,6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5,7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6,1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4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8,4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8,7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1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7,2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9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8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2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1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40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59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60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0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76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5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95,2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05,2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63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8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08,2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79,3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88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619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627,1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633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11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16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8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6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08,27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t>ИТ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транспортной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 инфраструктуры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660"/>
        <w:gridCol w:w="1183"/>
        <w:gridCol w:w="1151"/>
      </w:tblGrid>
      <w:tr w:rsidR="00420396" w:rsidRPr="00454658" w:rsidTr="00FD1FEE">
        <w:trPr>
          <w:trHeight w:val="285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27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27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04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99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92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86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79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72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72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72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9,8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9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9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8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8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2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59,2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59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8,1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8,1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8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0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4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1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60,4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50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27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27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26,2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21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9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0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41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41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02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3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3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3,1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3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6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41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0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1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7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1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2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2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4,4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3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84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44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44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39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29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20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8,8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3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2,1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99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8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0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64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19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16,1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16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15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09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00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5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87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77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4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74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44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1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42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26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2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95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94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0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9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4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37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94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8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64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6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7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3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23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9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6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6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6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2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95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82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7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76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55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5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12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5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4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85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76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44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43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4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16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00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8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4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2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15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14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91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8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89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65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34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98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97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19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40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80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5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92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15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9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0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4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5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58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5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69,9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70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72,3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2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1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1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6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6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6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1,1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4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8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7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6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6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6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5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1,7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82,6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81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70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0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2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4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7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4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6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8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90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2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90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05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16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48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75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5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06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76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15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42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59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93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94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9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08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22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40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41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41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46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5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9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7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87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04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08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1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2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29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60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69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82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8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8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90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05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18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22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2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27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37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4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47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6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50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50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7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66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75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2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5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64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85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8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10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10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2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1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1,9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2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9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59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89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88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2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3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4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5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89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9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44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87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01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0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18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2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37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68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5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86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5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89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1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43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70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77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1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7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84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23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6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6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7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7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6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60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63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68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76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83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92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91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9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9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1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10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15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31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2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36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40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49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6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69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3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7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6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4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7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7,9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9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3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6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4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7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9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6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9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68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18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4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02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10,2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12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14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51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6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2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45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51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6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6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89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11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7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7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8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524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8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553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1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5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96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10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12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13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21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3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7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3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83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96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7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19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5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7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36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3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3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5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4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71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75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86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3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0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3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13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25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6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4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6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06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84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8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2,0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83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79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75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69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69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4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1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8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3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8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28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53,4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63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68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70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89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32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32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71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14,2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30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30,8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4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73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74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98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23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23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47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73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58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62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66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02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03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0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18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69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00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01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34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33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31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9,8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8,5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7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7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80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48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25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25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04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69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7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2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82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6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94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31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08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86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2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8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0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62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40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3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27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2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5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84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0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63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2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98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9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84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56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30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32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24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9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2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8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85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59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55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65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64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7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61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3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3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2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9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2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6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45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9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8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0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1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1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0,8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92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85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8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72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57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55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51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50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49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1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71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22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14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15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8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82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67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6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64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6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28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28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5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7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41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4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00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01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9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3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2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7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9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3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2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86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0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1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67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57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56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49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28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2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1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1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1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73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1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3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27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6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03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6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02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92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88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80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2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52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19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9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0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8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0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0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4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4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4,2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4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0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67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65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62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41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6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40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4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9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96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63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5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44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1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95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89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65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5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31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14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7,3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68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51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3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52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0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28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28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49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5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14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72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6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1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58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52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05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43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15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09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09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0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6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2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2,1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2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81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66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64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64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9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4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38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3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23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20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09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91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83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76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69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41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34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1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81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38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02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5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04,8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0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87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64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64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8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77,2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0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53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6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5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9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1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59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0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5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5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48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2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20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07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89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8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6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25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8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9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8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0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1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1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8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8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2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8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6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7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68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1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9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4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2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1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8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8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6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7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3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2,7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1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29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9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21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2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9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4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88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9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8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4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4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67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9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2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2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8,2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8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8,2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2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44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3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91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4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3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4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3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4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4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4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6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8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9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6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40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42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6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0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5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2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7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7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9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9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9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0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0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3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8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6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7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8,8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1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0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93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3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8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8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1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3,5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1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3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7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5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8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2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6,4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4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7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57,6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88,4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29,1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8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8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9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9,9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0,9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0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0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0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7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22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20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24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0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28,1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9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0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8,9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3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3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3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3,7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61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4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87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87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89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4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02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76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7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3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3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5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03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5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6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6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9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2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3,7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6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3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9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7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6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6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11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2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2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9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8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6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2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2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36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10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3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0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6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5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6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7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3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11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11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58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5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4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3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2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1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7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5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98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95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9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7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6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2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54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44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37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36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36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24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07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44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36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34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31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22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4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60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60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5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7,8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3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7,4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15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01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99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90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89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82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81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80,7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78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71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69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56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54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36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36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3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29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23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15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06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51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6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88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05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79,3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08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6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7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0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8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8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8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67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69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69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69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95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32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93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7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5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6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9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0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0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53,3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53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9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60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17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9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7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85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9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50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54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54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77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5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5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6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6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8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09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7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6,8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39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39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0,4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5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3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4,2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5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5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22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3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9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60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0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2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4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9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9,3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9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85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2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42,9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53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5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2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4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8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73,1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1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3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3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0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5,4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9,1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90,3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91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05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2,6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8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1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0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4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8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8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0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1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2,1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3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0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5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5,6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7,1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8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8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0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1,3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2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0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8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0,8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9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4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6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1,9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4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1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0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6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0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69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9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1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42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36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1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1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8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8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4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5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5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5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8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1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6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4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0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34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6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64,3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0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76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8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4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65,7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3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4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4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1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0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09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16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3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5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6,4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7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48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6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61,2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69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7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7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8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20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22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84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19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57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6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9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0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1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48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2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2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8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3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3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3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4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4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06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1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9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7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7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7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8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5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9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1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52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1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52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5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1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2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2,8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6,3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3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5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5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4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3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0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3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6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2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9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2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4,2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1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2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1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4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7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6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7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33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3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5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2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43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1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4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7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8,3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8,4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5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6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0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4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4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9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4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9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2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3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7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1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6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1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6,4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6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9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2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0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4,5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5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5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6,3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6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9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1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4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0,8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1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1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3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3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5,2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3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9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3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0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9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2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9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9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8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2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4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5,9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8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55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55,3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62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7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6,6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7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0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7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9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9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37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08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70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2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28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20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5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6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6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1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8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8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00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25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19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2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7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9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36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37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72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87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6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7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7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3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60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8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00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1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36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5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3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5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85,7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9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09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27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3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38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47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93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96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20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25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1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6,2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4,8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4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4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4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85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85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23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4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01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4,9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0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8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2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7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73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76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76,5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4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4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6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6,6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7,6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8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9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07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07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25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17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9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49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97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33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66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8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8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89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8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93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9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92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92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12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34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0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51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555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1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54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04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0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1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13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89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0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26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5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29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34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58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7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9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04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11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11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11,8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47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89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80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39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10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11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42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1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6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7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8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1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2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3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3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3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4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65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88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502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514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50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79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96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9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49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4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54,4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63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58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69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8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8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30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5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72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90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55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8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14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14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14,6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44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30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80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80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80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27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89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1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08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96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76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0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9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61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5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25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585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553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98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50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7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5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5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6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6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3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19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12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94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56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21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42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81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15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8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94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04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1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66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66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82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56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88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3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8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4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2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4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7,7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7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9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3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3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3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27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81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12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05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0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09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05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9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3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9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0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2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49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4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84,0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75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9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7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6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9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8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5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1,2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7,4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9,9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9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41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0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3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01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37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63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73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88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89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7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14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1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0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61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5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5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1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2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6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7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8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50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56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5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79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06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0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10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0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30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42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4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5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8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71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7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9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9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9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9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1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1,3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5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1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6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67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5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93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71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72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2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57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3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2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2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0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1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8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56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56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7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6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6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3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3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5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1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7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7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49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49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83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87,9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6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0,1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6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6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4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4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4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26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26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13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02,2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51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0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0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34,9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31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8,1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3,1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2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12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5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9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2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6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4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4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6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4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2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3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0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0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1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4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8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3,1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1,2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4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6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1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1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1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1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1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8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7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1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0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9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1,4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1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2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4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4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1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5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1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9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5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9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5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5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1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1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9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5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4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3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1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21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7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7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3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05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9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64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8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30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13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5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8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7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2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63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9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0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9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4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8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0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0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2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5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0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8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3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9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9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9,2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26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8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8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0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0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0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3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21,88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D7FBF" w:rsidRDefault="005D7FBF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7FBF" w:rsidRDefault="005D7FBF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Х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ведения садоводства и огородничества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011" w:type="dxa"/>
        <w:tblInd w:w="-5" w:type="dxa"/>
        <w:tblLook w:val="04A0" w:firstRow="1" w:lastRow="0" w:firstColumn="1" w:lastColumn="0" w:noHBand="0" w:noVBand="1"/>
      </w:tblPr>
      <w:tblGrid>
        <w:gridCol w:w="560"/>
        <w:gridCol w:w="1300"/>
        <w:gridCol w:w="1151"/>
      </w:tblGrid>
      <w:tr w:rsidR="00420396" w:rsidRPr="00237AB5" w:rsidTr="00FD1FEE">
        <w:trPr>
          <w:trHeight w:val="28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9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6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9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7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9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6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9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9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5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97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41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85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66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2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62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54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5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6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1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7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0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80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8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90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4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4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38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85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7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6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4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8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14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46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41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4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8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7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8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7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2,4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7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2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6,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95,3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6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95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9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07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3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6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31,6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7,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32,1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1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36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1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36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8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49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6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56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6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0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1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4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33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34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3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39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39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4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72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0,3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9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66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66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7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4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8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8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0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11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31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39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4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74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1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81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1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8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90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33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7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33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9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37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82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43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85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46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26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83,4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28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85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4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90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4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90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58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02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18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8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0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8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0,9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8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0,9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8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1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8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9,5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9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4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99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3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54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0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0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0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0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36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7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60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7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75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83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86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88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9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6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97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6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9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6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97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6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98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7,9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0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80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0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803,5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09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807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2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804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6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0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3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81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36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80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39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7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0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6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3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4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6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1,5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7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1,1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7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0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8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9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8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9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8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9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8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9,9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9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2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7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3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6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3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6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6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4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1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6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3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0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91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15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0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04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7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54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13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55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00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51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1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6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9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6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1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0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5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3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7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8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5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7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0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8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6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43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2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54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59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60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6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6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68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7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0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4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3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7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8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2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0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0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0,7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0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0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0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8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86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2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51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9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51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1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2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28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94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77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5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75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79,2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11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81,5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0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85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18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8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25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8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3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8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7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56,1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1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1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8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6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5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5,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3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5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3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2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4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2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5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7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31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4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90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86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50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7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1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1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17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2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32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37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3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39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2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3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4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1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5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5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5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37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8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39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94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14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0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8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43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5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61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83,9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90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7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99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8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05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7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15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17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8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17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86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80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9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80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2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8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7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6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3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63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9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56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4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1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8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70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8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77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9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8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1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5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5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6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5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4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0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0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0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95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8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6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63,8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50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9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3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6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3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6,1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6,1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8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0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8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3,6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9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4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0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1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0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7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4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74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56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54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42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5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4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5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1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8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9,2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0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0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6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4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3,5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3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3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9,9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2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9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2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9,0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2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7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1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6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9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0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6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1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7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82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77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0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9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05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95,7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1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9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2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36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2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48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56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60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52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20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38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14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1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02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96,9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0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97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9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99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8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09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80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1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9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04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62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7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96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9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6,0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1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27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3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3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5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82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7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9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74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12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76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1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67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4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8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1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6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5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3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4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26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5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3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8,9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7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29,0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5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9,5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49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07,7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2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6,9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1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2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7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80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7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7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8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8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35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22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6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6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1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8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3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3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3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81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73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5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51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5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51,0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3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27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8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86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1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1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0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8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0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3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4,9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3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4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2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12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9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8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34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7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52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2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3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4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2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0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11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8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31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8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33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8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8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8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8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8,2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6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5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5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6,6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15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3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15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3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15,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3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36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8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35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83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3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95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2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97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01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04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3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2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6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79,7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0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3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9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7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7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20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61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34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5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1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79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83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12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0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20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5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65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8,6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7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0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0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84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22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4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22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5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3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8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5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41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47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8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4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2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48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3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50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9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51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7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87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2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1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3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3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9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37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81,2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9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23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5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23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5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29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9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43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6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55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83,8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7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4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8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3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06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61,9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12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81,2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16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99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24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46,3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27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57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2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6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5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69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40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81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4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88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3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83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3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83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9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80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82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7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9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8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9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8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3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3,8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5,6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5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32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51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19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67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8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24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76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20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7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3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70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54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9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8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92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1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4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3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4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59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53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4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4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4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9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61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8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4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5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6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6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7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6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92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8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4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99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9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60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4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2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4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2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4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2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77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5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7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14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44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8,4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44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8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6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9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5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8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8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6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7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8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57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3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57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57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57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03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6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1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6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1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6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1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6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1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6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1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63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78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2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30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5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65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9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88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2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13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9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1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9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72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52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2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1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15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5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3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6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1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0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70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2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9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4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2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53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25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311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53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311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4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30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19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8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4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6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9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63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16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0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66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84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90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7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00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7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99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7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99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58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4,6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58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4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5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3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60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61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1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20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9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51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60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2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63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7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1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8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0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8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7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98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25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45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2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62,1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0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67,6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9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98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0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98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1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02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04,6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38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6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8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9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9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0,0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8,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3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9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3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9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12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73,1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0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8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3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4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30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2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48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53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69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42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33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12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74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85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74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85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88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9,3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88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9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9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3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98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0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08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6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09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59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0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53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1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22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2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95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24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95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25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74,2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25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73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3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5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32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9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34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1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3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8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38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17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0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09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3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6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3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5,9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2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5,0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2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5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54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54,6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54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42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1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39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85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6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77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59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17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9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53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0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3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0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30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05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26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06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12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03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93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6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95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69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69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1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58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47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44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2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3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94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33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5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2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5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36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4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29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49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26,0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46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23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92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87,7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93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79,0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90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42,7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8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40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87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36,8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5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44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5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46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56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58,9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2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8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9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97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2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04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9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10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7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73,5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7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88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7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91,2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4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0,0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4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5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8,4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4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7,6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7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9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5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3,7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2,4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3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8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1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5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4,9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4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2,1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3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1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7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1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4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80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1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67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2,0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5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2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3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2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7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0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95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91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85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86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85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86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45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7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3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66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41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40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4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40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30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5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66,7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31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64,4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8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59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3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60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60,2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0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31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4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9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4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9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5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5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4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3,0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98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0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9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92,2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9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91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9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91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62,8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55,0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0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51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79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48,9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73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54,5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55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71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1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0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14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08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03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2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2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34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2,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3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1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36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6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72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9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90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95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17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19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5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34,8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9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52,1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3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67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9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83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9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6,8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29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7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21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59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0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67,3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9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72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0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80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3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16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7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21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15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9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08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2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0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27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2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52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92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82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90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8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88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87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4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31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54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38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7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68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1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78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0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85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01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01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5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19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1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22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8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32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33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30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37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0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38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04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58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0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63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14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81,5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1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96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1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11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0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3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97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62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15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77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8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9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8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4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9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4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9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2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8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1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98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98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13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14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2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30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2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31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6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49,0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51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51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7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1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7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1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02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86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0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86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02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87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1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99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4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04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09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10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10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03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25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96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6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94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0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95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0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0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08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16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27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29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6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37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55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56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4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58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1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6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8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6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8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3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3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36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4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3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41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4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40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58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3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5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3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91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6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90,3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9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9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8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0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17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8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2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0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9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9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5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3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93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6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5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10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3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13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17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8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26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37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1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6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7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8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9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6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0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5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07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6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0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2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08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0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24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4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31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7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3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8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41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8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02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1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93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9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8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85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4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85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3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83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2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83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2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7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1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6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74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05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53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68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42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56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4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39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08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33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21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97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21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84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10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6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01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4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97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4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95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2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02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96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20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8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28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71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43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65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57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6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3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7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3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76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4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8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4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9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6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04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6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0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5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1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4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12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3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1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3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28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3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2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3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2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49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1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7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9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8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98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6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98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03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9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0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5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21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2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1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08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7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17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7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9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8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8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92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9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9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3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20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24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3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2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4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38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6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4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58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68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1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7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2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8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98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07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1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17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4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3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5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38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6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4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7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58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70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60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9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6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03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66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84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5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8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6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8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8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32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0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0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1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2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39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30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3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31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8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41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89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65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13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12,5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1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12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23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07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23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07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29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04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62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88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59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81,7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56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72,2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54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62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49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42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4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34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3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07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03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66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94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1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73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61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5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2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31,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42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29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4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29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49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2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8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09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0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3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0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6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377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2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35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47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31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35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8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28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21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1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14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1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09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00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99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5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83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6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73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6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73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3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63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17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55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25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24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8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1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47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03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36,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13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2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25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16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54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0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81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03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91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08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30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0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46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17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5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2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02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68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6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79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3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0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68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34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5,9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5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84,4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9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93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30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95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388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05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3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82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34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83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67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25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75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08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52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98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3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88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1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9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94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1,08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Н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кладбищ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237AB5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8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7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9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0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92,69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90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81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8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8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74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84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6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68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51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51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71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29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24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6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29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40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6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80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01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12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41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48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57,44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67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67,29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71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71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83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4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7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7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33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42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5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69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4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80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80,5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80,67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6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92,29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0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5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0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3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4,71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2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1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6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8,83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Н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размещения объектов обороны и безопасности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237AB5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13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67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73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3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7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74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71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65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47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41,5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73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2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0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3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3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2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4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1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1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7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1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1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8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3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71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90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90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8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22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16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4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7,51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7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5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6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4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4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4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4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2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0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0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0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70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81,29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81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82,61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1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0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15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7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81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78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24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54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36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2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3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3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63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5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5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4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7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3,9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4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0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7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8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82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9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02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5,9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2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2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65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1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16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56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67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95,8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911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910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900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81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2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26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08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3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35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33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8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84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81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1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54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81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8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99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11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21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7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42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19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0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05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8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25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26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0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39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5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4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0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2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0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58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56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39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0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10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4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60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2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99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00,0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8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4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2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10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6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50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779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779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4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38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2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57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3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66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0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5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0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6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4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1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80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77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60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39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26,64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779,38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особо охраняемых территорий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AA0648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AA0648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AA064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AA064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47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7510,70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47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7529,63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47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7530,18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476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7518,15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7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9982,65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79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9981,28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79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9990,63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7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9992,69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89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0020,40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9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0012,33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7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9982,65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408F7" w:rsidRPr="004408F7" w:rsidRDefault="004408F7" w:rsidP="00744BC1">
      <w:pPr>
        <w:pStyle w:val="2"/>
      </w:pPr>
      <w:bookmarkStart w:id="3" w:name="_GoBack"/>
      <w:bookmarkEnd w:id="3"/>
    </w:p>
    <w:sectPr w:rsidR="004408F7" w:rsidRPr="004408F7" w:rsidSect="008D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6D" w:rsidRDefault="001C656D" w:rsidP="001F12D9">
      <w:pPr>
        <w:spacing w:after="0" w:line="240" w:lineRule="auto"/>
      </w:pPr>
      <w:r>
        <w:separator/>
      </w:r>
    </w:p>
  </w:endnote>
  <w:endnote w:type="continuationSeparator" w:id="0">
    <w:p w:rsidR="001C656D" w:rsidRDefault="001C656D" w:rsidP="001F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26" w:rsidRDefault="00A96626" w:rsidP="00C63985">
    <w:pPr>
      <w:pStyle w:val="a7"/>
    </w:pPr>
  </w:p>
  <w:p w:rsidR="00A96626" w:rsidRDefault="00A966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2691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C1">
          <w:rPr>
            <w:noProof/>
          </w:rPr>
          <w:t>2</w:t>
        </w:r>
        <w:r>
          <w:fldChar w:fldCharType="end"/>
        </w:r>
      </w:p>
    </w:sdtContent>
  </w:sdt>
  <w:p w:rsidR="00A96626" w:rsidRDefault="00A966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0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6626" w:rsidRPr="00C63985" w:rsidRDefault="00A96626" w:rsidP="00C63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6D" w:rsidRDefault="001C656D" w:rsidP="001F12D9">
      <w:pPr>
        <w:spacing w:after="0" w:line="240" w:lineRule="auto"/>
      </w:pPr>
      <w:r>
        <w:separator/>
      </w:r>
    </w:p>
  </w:footnote>
  <w:footnote w:type="continuationSeparator" w:id="0">
    <w:p w:rsidR="001C656D" w:rsidRDefault="001C656D" w:rsidP="001F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31A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14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C8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B06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A9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314D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BF0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921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B4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52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857E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693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4F05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2488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7"/>
    <w:rsid w:val="000157D8"/>
    <w:rsid w:val="0002496E"/>
    <w:rsid w:val="00026B38"/>
    <w:rsid w:val="00064E7F"/>
    <w:rsid w:val="0007294D"/>
    <w:rsid w:val="000E16C4"/>
    <w:rsid w:val="001015D0"/>
    <w:rsid w:val="001029F5"/>
    <w:rsid w:val="00104982"/>
    <w:rsid w:val="00121B87"/>
    <w:rsid w:val="00126AC0"/>
    <w:rsid w:val="0016126E"/>
    <w:rsid w:val="001723BD"/>
    <w:rsid w:val="00187F77"/>
    <w:rsid w:val="001C656D"/>
    <w:rsid w:val="001D7919"/>
    <w:rsid w:val="001F12D9"/>
    <w:rsid w:val="00253B90"/>
    <w:rsid w:val="00274709"/>
    <w:rsid w:val="00284BF4"/>
    <w:rsid w:val="002B065F"/>
    <w:rsid w:val="002E2430"/>
    <w:rsid w:val="00312BBB"/>
    <w:rsid w:val="0032483D"/>
    <w:rsid w:val="0033468F"/>
    <w:rsid w:val="00373042"/>
    <w:rsid w:val="00396FF5"/>
    <w:rsid w:val="003B2B08"/>
    <w:rsid w:val="003D70C3"/>
    <w:rsid w:val="003F2F56"/>
    <w:rsid w:val="00420396"/>
    <w:rsid w:val="00422296"/>
    <w:rsid w:val="00436BE2"/>
    <w:rsid w:val="004408F7"/>
    <w:rsid w:val="00442CB4"/>
    <w:rsid w:val="00452B5C"/>
    <w:rsid w:val="004C63B1"/>
    <w:rsid w:val="00522F4C"/>
    <w:rsid w:val="005A7EF6"/>
    <w:rsid w:val="005D7FBF"/>
    <w:rsid w:val="005E5221"/>
    <w:rsid w:val="006462B3"/>
    <w:rsid w:val="0066594D"/>
    <w:rsid w:val="006A7F72"/>
    <w:rsid w:val="006B2B2F"/>
    <w:rsid w:val="006D73C9"/>
    <w:rsid w:val="00712724"/>
    <w:rsid w:val="007302B7"/>
    <w:rsid w:val="007312F6"/>
    <w:rsid w:val="00742E24"/>
    <w:rsid w:val="00744BC1"/>
    <w:rsid w:val="0085716F"/>
    <w:rsid w:val="00863BE1"/>
    <w:rsid w:val="0087689D"/>
    <w:rsid w:val="008873B5"/>
    <w:rsid w:val="008A2C68"/>
    <w:rsid w:val="008D6F0A"/>
    <w:rsid w:val="008D7A3C"/>
    <w:rsid w:val="00932646"/>
    <w:rsid w:val="00953CCE"/>
    <w:rsid w:val="009549A6"/>
    <w:rsid w:val="00976C67"/>
    <w:rsid w:val="009A0B5F"/>
    <w:rsid w:val="009C4CD5"/>
    <w:rsid w:val="009E5128"/>
    <w:rsid w:val="00A209F8"/>
    <w:rsid w:val="00A34435"/>
    <w:rsid w:val="00A96626"/>
    <w:rsid w:val="00A97401"/>
    <w:rsid w:val="00AC1753"/>
    <w:rsid w:val="00B04E15"/>
    <w:rsid w:val="00B65E38"/>
    <w:rsid w:val="00B82096"/>
    <w:rsid w:val="00C17B58"/>
    <w:rsid w:val="00C32EC6"/>
    <w:rsid w:val="00C63985"/>
    <w:rsid w:val="00C66592"/>
    <w:rsid w:val="00C843F0"/>
    <w:rsid w:val="00CA1AC6"/>
    <w:rsid w:val="00CA3696"/>
    <w:rsid w:val="00CD2E9F"/>
    <w:rsid w:val="00CD5C0F"/>
    <w:rsid w:val="00D132D0"/>
    <w:rsid w:val="00D252A5"/>
    <w:rsid w:val="00D6188A"/>
    <w:rsid w:val="00D658DA"/>
    <w:rsid w:val="00DC0708"/>
    <w:rsid w:val="00DD2377"/>
    <w:rsid w:val="00E0463E"/>
    <w:rsid w:val="00E253B4"/>
    <w:rsid w:val="00E2774B"/>
    <w:rsid w:val="00E35786"/>
    <w:rsid w:val="00E3627F"/>
    <w:rsid w:val="00E535D7"/>
    <w:rsid w:val="00E61F59"/>
    <w:rsid w:val="00E7323F"/>
    <w:rsid w:val="00E7614F"/>
    <w:rsid w:val="00EB08B5"/>
    <w:rsid w:val="00ED7064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9962-DD26-48C4-89E8-83646CF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55511</Words>
  <Characters>316417</Characters>
  <Application>Microsoft Office Word</Application>
  <DocSecurity>0</DocSecurity>
  <Lines>2636</Lines>
  <Paragraphs>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нчарова</dc:creator>
  <cp:lastModifiedBy>HP</cp:lastModifiedBy>
  <cp:revision>2</cp:revision>
  <cp:lastPrinted>2018-02-15T10:21:00Z</cp:lastPrinted>
  <dcterms:created xsi:type="dcterms:W3CDTF">2018-08-08T13:01:00Z</dcterms:created>
  <dcterms:modified xsi:type="dcterms:W3CDTF">2018-08-08T13:01:00Z</dcterms:modified>
</cp:coreProperties>
</file>